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003AB3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03AB3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003AB3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003AB3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03AB3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003AB3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3AB3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003AB3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474E3" w:rsidRPr="00003AB3" w:rsidRDefault="00820EBB" w:rsidP="00003AB3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03AB3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003AB3" w:rsidRPr="00003AB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03AB3" w:rsidRPr="00003AB3">
        <w:rPr>
          <w:rFonts w:ascii="Times New Roman" w:hAnsi="Times New Roman"/>
          <w:sz w:val="22"/>
          <w:szCs w:val="22"/>
        </w:rPr>
        <w:t>отсутствуют</w:t>
      </w:r>
      <w:r w:rsidR="00071B6B" w:rsidRPr="00003AB3">
        <w:rPr>
          <w:rFonts w:ascii="Times New Roman" w:hAnsi="Times New Roman" w:cs="Times New Roman"/>
          <w:sz w:val="22"/>
          <w:szCs w:val="22"/>
        </w:rPr>
        <w:t>.</w:t>
      </w:r>
    </w:p>
    <w:p w:rsidR="00312FB9" w:rsidRPr="00003AB3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003AB3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03AB3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003AB3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03AB3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4F21EF">
        <w:rPr>
          <w:rFonts w:ascii="Times New Roman" w:hAnsi="Times New Roman"/>
        </w:rPr>
        <w:t xml:space="preserve"> нет.</w:t>
      </w:r>
    </w:p>
    <w:p w:rsidR="00586F42" w:rsidRPr="00003AB3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6521BC" w:rsidRPr="004474E3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FA56A4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FA56A4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FA56A4" w:rsidRDefault="00CD212B" w:rsidP="00BE6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A56A4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C26AC2" w:rsidRPr="00FA56A4">
        <w:rPr>
          <w:rFonts w:ascii="Times New Roman" w:hAnsi="Times New Roman"/>
          <w:sz w:val="24"/>
          <w:szCs w:val="24"/>
          <w:u w:val="single"/>
        </w:rPr>
        <w:t>Санкт-Петербург, Индустриальный пр., уч. 129 (севернее д. 40)</w:t>
      </w:r>
    </w:p>
    <w:p w:rsidR="00CD212B" w:rsidRPr="00FA56A4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0A7BED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05EE3" wp14:editId="5D84EEB9">
                <wp:simplePos x="0" y="0"/>
                <wp:positionH relativeFrom="column">
                  <wp:posOffset>3280410</wp:posOffset>
                </wp:positionH>
                <wp:positionV relativeFrom="paragraph">
                  <wp:posOffset>1955165</wp:posOffset>
                </wp:positionV>
                <wp:extent cx="215900" cy="215900"/>
                <wp:effectExtent l="0" t="0" r="12700" b="127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48EC6D" id="Овал 2" o:spid="_x0000_s1026" style="position:absolute;margin-left:258.3pt;margin-top:153.95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FADB629" wp14:editId="4C82CA35">
            <wp:extent cx="5775312" cy="4711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890" t="13937" r="18177" b="3484"/>
                    <a:stretch/>
                  </pic:blipFill>
                  <pic:spPr bwMode="auto">
                    <a:xfrm>
                      <a:off x="0" y="0"/>
                      <a:ext cx="5780534" cy="471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3AB3"/>
    <w:rsid w:val="00011A40"/>
    <w:rsid w:val="00011C46"/>
    <w:rsid w:val="00013734"/>
    <w:rsid w:val="000139D5"/>
    <w:rsid w:val="00014174"/>
    <w:rsid w:val="00015D60"/>
    <w:rsid w:val="000209F1"/>
    <w:rsid w:val="00036A8D"/>
    <w:rsid w:val="000408B0"/>
    <w:rsid w:val="000423FF"/>
    <w:rsid w:val="00042AEF"/>
    <w:rsid w:val="00043EA8"/>
    <w:rsid w:val="00057081"/>
    <w:rsid w:val="00060E64"/>
    <w:rsid w:val="00064A56"/>
    <w:rsid w:val="00070ACF"/>
    <w:rsid w:val="00071B6B"/>
    <w:rsid w:val="0007465B"/>
    <w:rsid w:val="00075619"/>
    <w:rsid w:val="00076C51"/>
    <w:rsid w:val="00076D7C"/>
    <w:rsid w:val="0009117A"/>
    <w:rsid w:val="000932F6"/>
    <w:rsid w:val="000A7BED"/>
    <w:rsid w:val="000B0148"/>
    <w:rsid w:val="000B4A3E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5FAC"/>
    <w:rsid w:val="001401C4"/>
    <w:rsid w:val="00140D98"/>
    <w:rsid w:val="00145C1B"/>
    <w:rsid w:val="00147355"/>
    <w:rsid w:val="001477E2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A4782"/>
    <w:rsid w:val="001A6F2D"/>
    <w:rsid w:val="001B210D"/>
    <w:rsid w:val="001B3DA7"/>
    <w:rsid w:val="001B42AB"/>
    <w:rsid w:val="001B4669"/>
    <w:rsid w:val="001B6753"/>
    <w:rsid w:val="001B74E1"/>
    <w:rsid w:val="001B74E4"/>
    <w:rsid w:val="001C02DC"/>
    <w:rsid w:val="001C1300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2DDA"/>
    <w:rsid w:val="001F5DD3"/>
    <w:rsid w:val="00202019"/>
    <w:rsid w:val="00203C84"/>
    <w:rsid w:val="00212116"/>
    <w:rsid w:val="0021294B"/>
    <w:rsid w:val="00217ADC"/>
    <w:rsid w:val="00222460"/>
    <w:rsid w:val="0022741E"/>
    <w:rsid w:val="00242FF5"/>
    <w:rsid w:val="00243655"/>
    <w:rsid w:val="00245A8E"/>
    <w:rsid w:val="0024789B"/>
    <w:rsid w:val="00252EA1"/>
    <w:rsid w:val="002563C0"/>
    <w:rsid w:val="002667FD"/>
    <w:rsid w:val="00267A17"/>
    <w:rsid w:val="002822A2"/>
    <w:rsid w:val="00282AAB"/>
    <w:rsid w:val="0028592B"/>
    <w:rsid w:val="00292DA1"/>
    <w:rsid w:val="00293E90"/>
    <w:rsid w:val="00295FA4"/>
    <w:rsid w:val="002A5CE7"/>
    <w:rsid w:val="002B3BE9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F3974"/>
    <w:rsid w:val="002F48F0"/>
    <w:rsid w:val="002F71DD"/>
    <w:rsid w:val="003011C0"/>
    <w:rsid w:val="00312FB9"/>
    <w:rsid w:val="00321122"/>
    <w:rsid w:val="00326780"/>
    <w:rsid w:val="00327837"/>
    <w:rsid w:val="00331B3A"/>
    <w:rsid w:val="003472FA"/>
    <w:rsid w:val="00350D90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8029F"/>
    <w:rsid w:val="003906BE"/>
    <w:rsid w:val="003933A7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4B5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54F4"/>
    <w:rsid w:val="004419F0"/>
    <w:rsid w:val="004474E3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B1724"/>
    <w:rsid w:val="004B5C3C"/>
    <w:rsid w:val="004B6A19"/>
    <w:rsid w:val="004B729E"/>
    <w:rsid w:val="004C0BD5"/>
    <w:rsid w:val="004C30A8"/>
    <w:rsid w:val="004C5015"/>
    <w:rsid w:val="004C59A5"/>
    <w:rsid w:val="004D0801"/>
    <w:rsid w:val="004D0DD5"/>
    <w:rsid w:val="004D448B"/>
    <w:rsid w:val="004D62A2"/>
    <w:rsid w:val="004D6AEF"/>
    <w:rsid w:val="004E0AA4"/>
    <w:rsid w:val="004E506C"/>
    <w:rsid w:val="004F21EF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421BD"/>
    <w:rsid w:val="00542F04"/>
    <w:rsid w:val="00562B94"/>
    <w:rsid w:val="00564A27"/>
    <w:rsid w:val="00564A79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B0A81"/>
    <w:rsid w:val="005B0F59"/>
    <w:rsid w:val="005B166D"/>
    <w:rsid w:val="005B18FD"/>
    <w:rsid w:val="005B3841"/>
    <w:rsid w:val="005B4E3A"/>
    <w:rsid w:val="005B55F5"/>
    <w:rsid w:val="005B5E59"/>
    <w:rsid w:val="005C1D32"/>
    <w:rsid w:val="005C5493"/>
    <w:rsid w:val="005D1440"/>
    <w:rsid w:val="005D4FD9"/>
    <w:rsid w:val="005D6F0B"/>
    <w:rsid w:val="005D6F68"/>
    <w:rsid w:val="005D7D9B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3022"/>
    <w:rsid w:val="005F54FC"/>
    <w:rsid w:val="00602FCD"/>
    <w:rsid w:val="006101E9"/>
    <w:rsid w:val="0061589B"/>
    <w:rsid w:val="006166A2"/>
    <w:rsid w:val="00626495"/>
    <w:rsid w:val="00626C2E"/>
    <w:rsid w:val="00630C30"/>
    <w:rsid w:val="0063129A"/>
    <w:rsid w:val="006364D0"/>
    <w:rsid w:val="006374E8"/>
    <w:rsid w:val="00640AAC"/>
    <w:rsid w:val="00641D5C"/>
    <w:rsid w:val="00646A55"/>
    <w:rsid w:val="0065116C"/>
    <w:rsid w:val="006521BC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E1C06"/>
    <w:rsid w:val="006E7C88"/>
    <w:rsid w:val="006F4032"/>
    <w:rsid w:val="00702C78"/>
    <w:rsid w:val="007052A1"/>
    <w:rsid w:val="00707876"/>
    <w:rsid w:val="00717602"/>
    <w:rsid w:val="00722979"/>
    <w:rsid w:val="0072385B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B18F6"/>
    <w:rsid w:val="007B7F47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66C9"/>
    <w:rsid w:val="008132E9"/>
    <w:rsid w:val="00820471"/>
    <w:rsid w:val="00820EBB"/>
    <w:rsid w:val="00824137"/>
    <w:rsid w:val="00837091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0495"/>
    <w:rsid w:val="00A11892"/>
    <w:rsid w:val="00A11D54"/>
    <w:rsid w:val="00A140A4"/>
    <w:rsid w:val="00A203A1"/>
    <w:rsid w:val="00A20DD4"/>
    <w:rsid w:val="00A22750"/>
    <w:rsid w:val="00A26AB5"/>
    <w:rsid w:val="00A415BC"/>
    <w:rsid w:val="00A43811"/>
    <w:rsid w:val="00A612EE"/>
    <w:rsid w:val="00A65B32"/>
    <w:rsid w:val="00A776B3"/>
    <w:rsid w:val="00A807CE"/>
    <w:rsid w:val="00A93110"/>
    <w:rsid w:val="00A93B94"/>
    <w:rsid w:val="00AA256D"/>
    <w:rsid w:val="00AA4486"/>
    <w:rsid w:val="00AB3594"/>
    <w:rsid w:val="00AB464A"/>
    <w:rsid w:val="00AC17A2"/>
    <w:rsid w:val="00AC484F"/>
    <w:rsid w:val="00AD1551"/>
    <w:rsid w:val="00AD1B5F"/>
    <w:rsid w:val="00AE4051"/>
    <w:rsid w:val="00AE7779"/>
    <w:rsid w:val="00AF2A57"/>
    <w:rsid w:val="00B014B5"/>
    <w:rsid w:val="00B0516D"/>
    <w:rsid w:val="00B06B02"/>
    <w:rsid w:val="00B12FA5"/>
    <w:rsid w:val="00B15B3D"/>
    <w:rsid w:val="00B162B4"/>
    <w:rsid w:val="00B20230"/>
    <w:rsid w:val="00B20730"/>
    <w:rsid w:val="00B21AC2"/>
    <w:rsid w:val="00B23968"/>
    <w:rsid w:val="00B25553"/>
    <w:rsid w:val="00B304EC"/>
    <w:rsid w:val="00B323A9"/>
    <w:rsid w:val="00B3771D"/>
    <w:rsid w:val="00B47415"/>
    <w:rsid w:val="00B61025"/>
    <w:rsid w:val="00B6193E"/>
    <w:rsid w:val="00B6588C"/>
    <w:rsid w:val="00B66F94"/>
    <w:rsid w:val="00B6743F"/>
    <w:rsid w:val="00B71949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2AE6"/>
    <w:rsid w:val="00BE6BC9"/>
    <w:rsid w:val="00BE7679"/>
    <w:rsid w:val="00BF200D"/>
    <w:rsid w:val="00BF4479"/>
    <w:rsid w:val="00BF4D38"/>
    <w:rsid w:val="00C00A35"/>
    <w:rsid w:val="00C131B6"/>
    <w:rsid w:val="00C13757"/>
    <w:rsid w:val="00C14F46"/>
    <w:rsid w:val="00C21596"/>
    <w:rsid w:val="00C26AC2"/>
    <w:rsid w:val="00C3278C"/>
    <w:rsid w:val="00C35E8C"/>
    <w:rsid w:val="00C460A1"/>
    <w:rsid w:val="00C47104"/>
    <w:rsid w:val="00C52A52"/>
    <w:rsid w:val="00C52A98"/>
    <w:rsid w:val="00C5345C"/>
    <w:rsid w:val="00C534A1"/>
    <w:rsid w:val="00C53D40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D212B"/>
    <w:rsid w:val="00CD25B8"/>
    <w:rsid w:val="00CD560E"/>
    <w:rsid w:val="00CE3279"/>
    <w:rsid w:val="00CE5B2B"/>
    <w:rsid w:val="00CF5A66"/>
    <w:rsid w:val="00D03BCB"/>
    <w:rsid w:val="00D05E00"/>
    <w:rsid w:val="00D1026A"/>
    <w:rsid w:val="00D1163C"/>
    <w:rsid w:val="00D11F61"/>
    <w:rsid w:val="00D1728D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05F3"/>
    <w:rsid w:val="00DA1765"/>
    <w:rsid w:val="00DA3422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DF5C5F"/>
    <w:rsid w:val="00E0023E"/>
    <w:rsid w:val="00E07A82"/>
    <w:rsid w:val="00E11ABB"/>
    <w:rsid w:val="00E13BAF"/>
    <w:rsid w:val="00E15C1B"/>
    <w:rsid w:val="00E23C3A"/>
    <w:rsid w:val="00E32A32"/>
    <w:rsid w:val="00E35F20"/>
    <w:rsid w:val="00E3786D"/>
    <w:rsid w:val="00E37F60"/>
    <w:rsid w:val="00E401D5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1432B"/>
    <w:rsid w:val="00F21F02"/>
    <w:rsid w:val="00F27112"/>
    <w:rsid w:val="00F34C72"/>
    <w:rsid w:val="00F358A4"/>
    <w:rsid w:val="00F4199C"/>
    <w:rsid w:val="00F46D3D"/>
    <w:rsid w:val="00F5302A"/>
    <w:rsid w:val="00F562DE"/>
    <w:rsid w:val="00F61E99"/>
    <w:rsid w:val="00F630CF"/>
    <w:rsid w:val="00F84AC0"/>
    <w:rsid w:val="00F909C6"/>
    <w:rsid w:val="00F95B62"/>
    <w:rsid w:val="00FA133A"/>
    <w:rsid w:val="00FA56A4"/>
    <w:rsid w:val="00FB32D7"/>
    <w:rsid w:val="00FB5292"/>
    <w:rsid w:val="00FC3697"/>
    <w:rsid w:val="00FC43C6"/>
    <w:rsid w:val="00FD1FA2"/>
    <w:rsid w:val="00FD6CC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F32788"/>
  <w15:docId w15:val="{37658910-28F1-4839-B475-5AA8993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3FF7-F884-415F-B4EA-5E6EAE73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2</cp:revision>
  <dcterms:created xsi:type="dcterms:W3CDTF">2021-04-22T09:42:00Z</dcterms:created>
  <dcterms:modified xsi:type="dcterms:W3CDTF">2021-04-22T09:42:00Z</dcterms:modified>
</cp:coreProperties>
</file>